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67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left="0" w:right="5528" w:firstLine="0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укладання договору оренди землі з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ПЕТРОВО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 новий строк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лов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фермерського господарства «ПЕТРОВО»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кладання договору оренди землі на новий строк на 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ь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7,827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742308200:05:000:0289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го господарства (код КВЦПЗ 01.0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ї громади за межами населеног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олосків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мов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укладанні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им господарством «ПЕТРОВ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говору орен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лі на новий строк на 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7,8276 га кадастровий номер 742308200:05:000:0289 для ведення фермерського господарства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д КВЦПЗ 01.02), яка розташована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олосків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 зв’язку з тим, що під час дії воєнного стану договори оренди земельних ділянок сільськогосподарського призначення, строк користування земельними ділянками щодо яких закінчився після введення воєнного стану, вважаються поновленими на о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 рік без волевиявлення сторін договору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2" w:leader="none"/>
        </w:tabs>
        <w:rPr>
          <w:rFonts w:ascii="Times New Roman" w:hAnsi="Times New Roman" w:eastAsia="Times New Roman"/>
          <w:bCs/>
          <w:sz w:val="28"/>
          <w:szCs w:val="26"/>
        </w:rPr>
        <w:suppressLineNumbers w:val="0"/>
      </w:pPr>
      <w:r/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B4CA69B-0FD9-4576-8327-01E3A139E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6</cp:revision>
  <dcterms:created xsi:type="dcterms:W3CDTF">2022-05-09T12:49:00Z</dcterms:created>
  <dcterms:modified xsi:type="dcterms:W3CDTF">2022-05-30T07:20:54Z</dcterms:modified>
</cp:coreProperties>
</file>